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3EE82" w14:textId="74EDEAF0" w:rsidR="003807C0" w:rsidRDefault="00934546">
      <w:pPr>
        <w:rPr>
          <w:noProof/>
        </w:rPr>
      </w:pPr>
      <w:r>
        <w:rPr>
          <w:noProof/>
        </w:rPr>
        <w:drawing>
          <wp:inline distT="0" distB="0" distL="0" distR="0" wp14:anchorId="665AF138" wp14:editId="5FB6AC31">
            <wp:extent cx="6507832" cy="885825"/>
            <wp:effectExtent l="0" t="0" r="7620" b="0"/>
            <wp:docPr id="7680012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1209" name="Imagen 1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096" cy="8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D0AB" w14:textId="14901521" w:rsidR="00934546" w:rsidRDefault="00934546" w:rsidP="00934546">
      <w:pPr>
        <w:tabs>
          <w:tab w:val="left" w:pos="5430"/>
        </w:tabs>
      </w:pPr>
      <w:r>
        <w:tab/>
      </w:r>
    </w:p>
    <w:p w14:paraId="3DCC9EBB" w14:textId="52F3B927" w:rsidR="00934546" w:rsidRDefault="00934546" w:rsidP="00934546">
      <w:pPr>
        <w:pStyle w:val="Prrafodelista"/>
        <w:numPr>
          <w:ilvl w:val="0"/>
          <w:numId w:val="1"/>
        </w:numPr>
        <w:tabs>
          <w:tab w:val="left" w:pos="5430"/>
        </w:tabs>
      </w:pPr>
      <w:r>
        <w:t>Creamos la base de Datos en SQL Server</w:t>
      </w:r>
    </w:p>
    <w:p w14:paraId="51BBCC4D" w14:textId="007AAF8F" w:rsidR="00934546" w:rsidRDefault="00934546" w:rsidP="00934546">
      <w:pPr>
        <w:tabs>
          <w:tab w:val="left" w:pos="5430"/>
        </w:tabs>
        <w:ind w:left="360"/>
      </w:pPr>
      <w:r w:rsidRPr="00934546">
        <w:drawing>
          <wp:inline distT="0" distB="0" distL="0" distR="0" wp14:anchorId="7DADB5FF" wp14:editId="0B856AC7">
            <wp:extent cx="2648320" cy="2486372"/>
            <wp:effectExtent l="0" t="0" r="0" b="9525"/>
            <wp:docPr id="14079208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20815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E7C" w14:textId="6BFD1304" w:rsidR="00934546" w:rsidRDefault="00555707" w:rsidP="00555707">
      <w:pPr>
        <w:pStyle w:val="Prrafodelista"/>
        <w:numPr>
          <w:ilvl w:val="0"/>
          <w:numId w:val="1"/>
        </w:numPr>
        <w:tabs>
          <w:tab w:val="left" w:pos="5430"/>
        </w:tabs>
      </w:pPr>
      <w:r>
        <w:t>Creamos nuestro flujo de datos</w:t>
      </w:r>
    </w:p>
    <w:p w14:paraId="3E90A0EC" w14:textId="20BDEF00" w:rsidR="00555707" w:rsidRDefault="00555707" w:rsidP="00555707">
      <w:pPr>
        <w:pStyle w:val="Prrafodelista"/>
        <w:tabs>
          <w:tab w:val="left" w:pos="5430"/>
        </w:tabs>
      </w:pPr>
      <w:r w:rsidRPr="00555707">
        <w:drawing>
          <wp:inline distT="0" distB="0" distL="0" distR="0" wp14:anchorId="31868A99" wp14:editId="71E2F4A6">
            <wp:extent cx="4582164" cy="2772162"/>
            <wp:effectExtent l="0" t="0" r="0" b="9525"/>
            <wp:docPr id="18811805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8057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3AC" w14:textId="77777777" w:rsidR="00555707" w:rsidRDefault="00555707" w:rsidP="00555707">
      <w:pPr>
        <w:pStyle w:val="Prrafodelista"/>
        <w:tabs>
          <w:tab w:val="left" w:pos="5430"/>
        </w:tabs>
      </w:pPr>
    </w:p>
    <w:p w14:paraId="6C6775F3" w14:textId="77777777" w:rsidR="00555707" w:rsidRDefault="00555707" w:rsidP="00555707">
      <w:pPr>
        <w:tabs>
          <w:tab w:val="left" w:pos="5430"/>
        </w:tabs>
      </w:pPr>
    </w:p>
    <w:p w14:paraId="19B00A47" w14:textId="77777777" w:rsidR="00555707" w:rsidRDefault="00555707" w:rsidP="00555707">
      <w:pPr>
        <w:tabs>
          <w:tab w:val="left" w:pos="5430"/>
        </w:tabs>
      </w:pPr>
    </w:p>
    <w:p w14:paraId="4456FC8C" w14:textId="42705091" w:rsidR="00555707" w:rsidRDefault="00555707" w:rsidP="00555707">
      <w:pPr>
        <w:pStyle w:val="Prrafodelista"/>
        <w:numPr>
          <w:ilvl w:val="0"/>
          <w:numId w:val="1"/>
        </w:numPr>
        <w:tabs>
          <w:tab w:val="left" w:pos="5430"/>
        </w:tabs>
      </w:pPr>
      <w:r>
        <w:lastRenderedPageBreak/>
        <w:t xml:space="preserve">Seleccionamos la entrada de datos en este caso el flat file </w:t>
      </w:r>
      <w:proofErr w:type="spellStart"/>
      <w:r>
        <w:t>Source</w:t>
      </w:r>
      <w:proofErr w:type="spellEnd"/>
    </w:p>
    <w:p w14:paraId="5ABDAEF1" w14:textId="53864EEB" w:rsidR="00555707" w:rsidRDefault="00555707" w:rsidP="00555707">
      <w:pPr>
        <w:pStyle w:val="Prrafodelista"/>
        <w:tabs>
          <w:tab w:val="left" w:pos="5430"/>
        </w:tabs>
      </w:pPr>
      <w:r w:rsidRPr="00555707">
        <w:drawing>
          <wp:inline distT="0" distB="0" distL="0" distR="0" wp14:anchorId="628E7419" wp14:editId="006F9978">
            <wp:extent cx="3353268" cy="1190791"/>
            <wp:effectExtent l="0" t="0" r="0" b="9525"/>
            <wp:docPr id="15998830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304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582" w14:textId="77777777" w:rsidR="00555707" w:rsidRDefault="00555707" w:rsidP="00555707">
      <w:pPr>
        <w:pStyle w:val="Prrafodelista"/>
        <w:tabs>
          <w:tab w:val="left" w:pos="5430"/>
        </w:tabs>
      </w:pPr>
    </w:p>
    <w:p w14:paraId="43EFBC4F" w14:textId="5FFC3C58" w:rsidR="00555707" w:rsidRDefault="00555707" w:rsidP="00555707">
      <w:pPr>
        <w:pStyle w:val="Prrafodelista"/>
        <w:numPr>
          <w:ilvl w:val="0"/>
          <w:numId w:val="1"/>
        </w:numPr>
        <w:tabs>
          <w:tab w:val="left" w:pos="5430"/>
        </w:tabs>
      </w:pPr>
      <w:r>
        <w:t>Escogemos el archivo CVS</w:t>
      </w:r>
    </w:p>
    <w:p w14:paraId="2AE3B126" w14:textId="77777777" w:rsidR="00555707" w:rsidRDefault="00555707" w:rsidP="00555707">
      <w:pPr>
        <w:pStyle w:val="Prrafodelista"/>
        <w:tabs>
          <w:tab w:val="left" w:pos="5430"/>
        </w:tabs>
      </w:pPr>
    </w:p>
    <w:p w14:paraId="03876B31" w14:textId="4996BC9A" w:rsidR="00555707" w:rsidRDefault="00555707" w:rsidP="00555707">
      <w:pPr>
        <w:pStyle w:val="Prrafodelista"/>
        <w:tabs>
          <w:tab w:val="left" w:pos="5430"/>
        </w:tabs>
      </w:pPr>
      <w:r w:rsidRPr="00555707">
        <w:drawing>
          <wp:inline distT="0" distB="0" distL="0" distR="0" wp14:anchorId="36CE2F25" wp14:editId="1EF3780F">
            <wp:extent cx="1000265" cy="419158"/>
            <wp:effectExtent l="0" t="0" r="9525" b="0"/>
            <wp:docPr id="156686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60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B31D" w14:textId="77777777" w:rsidR="00555707" w:rsidRDefault="00555707" w:rsidP="00555707">
      <w:pPr>
        <w:tabs>
          <w:tab w:val="left" w:pos="5430"/>
        </w:tabs>
      </w:pPr>
    </w:p>
    <w:p w14:paraId="61598244" w14:textId="6C46F2D1" w:rsidR="00555707" w:rsidRDefault="00555707" w:rsidP="00555707">
      <w:pPr>
        <w:pStyle w:val="Prrafodelista"/>
        <w:numPr>
          <w:ilvl w:val="0"/>
          <w:numId w:val="1"/>
        </w:numPr>
        <w:tabs>
          <w:tab w:val="left" w:pos="5430"/>
        </w:tabs>
      </w:pPr>
      <w:r>
        <w:t xml:space="preserve">Agregamos el Ole DB </w:t>
      </w:r>
      <w:proofErr w:type="spellStart"/>
      <w:r>
        <w:t>Destination</w:t>
      </w:r>
      <w:proofErr w:type="spellEnd"/>
    </w:p>
    <w:p w14:paraId="7FDDF95B" w14:textId="77777777" w:rsidR="00555707" w:rsidRDefault="00555707" w:rsidP="00555707">
      <w:pPr>
        <w:tabs>
          <w:tab w:val="left" w:pos="5430"/>
        </w:tabs>
        <w:ind w:left="360"/>
      </w:pPr>
    </w:p>
    <w:p w14:paraId="6BC2EBDC" w14:textId="46CE29C0" w:rsidR="00555707" w:rsidRDefault="00555707" w:rsidP="00555707">
      <w:pPr>
        <w:tabs>
          <w:tab w:val="left" w:pos="5430"/>
        </w:tabs>
        <w:ind w:left="360"/>
      </w:pPr>
      <w:r w:rsidRPr="00555707">
        <w:drawing>
          <wp:inline distT="0" distB="0" distL="0" distR="0" wp14:anchorId="6E2496DE" wp14:editId="412A0FE8">
            <wp:extent cx="4210638" cy="1924319"/>
            <wp:effectExtent l="0" t="0" r="0" b="0"/>
            <wp:docPr id="10279316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161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6BC" w14:textId="77777777" w:rsidR="00555707" w:rsidRDefault="00555707" w:rsidP="00555707">
      <w:pPr>
        <w:tabs>
          <w:tab w:val="left" w:pos="5430"/>
        </w:tabs>
      </w:pPr>
    </w:p>
    <w:p w14:paraId="41733FF9" w14:textId="77777777" w:rsidR="00555707" w:rsidRDefault="00555707">
      <w:r>
        <w:br w:type="page"/>
      </w:r>
    </w:p>
    <w:p w14:paraId="2C9A7F6B" w14:textId="3B07BEC9" w:rsidR="00555707" w:rsidRDefault="00555707" w:rsidP="00555707">
      <w:pPr>
        <w:pStyle w:val="Prrafodelista"/>
        <w:numPr>
          <w:ilvl w:val="0"/>
          <w:numId w:val="1"/>
        </w:numPr>
        <w:tabs>
          <w:tab w:val="left" w:pos="5430"/>
        </w:tabs>
      </w:pPr>
      <w:r>
        <w:lastRenderedPageBreak/>
        <w:t>Hacemos la conexión con la base de datos</w:t>
      </w:r>
    </w:p>
    <w:p w14:paraId="753F6F6C" w14:textId="625B764E" w:rsidR="00555707" w:rsidRDefault="00555707" w:rsidP="00555707">
      <w:pPr>
        <w:tabs>
          <w:tab w:val="left" w:pos="5430"/>
        </w:tabs>
      </w:pPr>
      <w:r w:rsidRPr="00555707">
        <w:drawing>
          <wp:inline distT="0" distB="0" distL="0" distR="0" wp14:anchorId="69D6701D" wp14:editId="034EE67E">
            <wp:extent cx="5612130" cy="4744720"/>
            <wp:effectExtent l="0" t="0" r="7620" b="0"/>
            <wp:docPr id="15335037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3752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D65B" w14:textId="77777777" w:rsidR="00555707" w:rsidRDefault="00555707" w:rsidP="00555707">
      <w:pPr>
        <w:tabs>
          <w:tab w:val="left" w:pos="5430"/>
        </w:tabs>
      </w:pPr>
    </w:p>
    <w:p w14:paraId="45F1B048" w14:textId="77777777" w:rsidR="00555707" w:rsidRDefault="00555707">
      <w:r>
        <w:br w:type="page"/>
      </w:r>
    </w:p>
    <w:p w14:paraId="379A372E" w14:textId="6F4BE96C" w:rsidR="00555707" w:rsidRDefault="00555707" w:rsidP="00555707">
      <w:pPr>
        <w:pStyle w:val="Prrafodelista"/>
        <w:numPr>
          <w:ilvl w:val="0"/>
          <w:numId w:val="1"/>
        </w:numPr>
        <w:tabs>
          <w:tab w:val="left" w:pos="5430"/>
        </w:tabs>
      </w:pPr>
      <w:r>
        <w:lastRenderedPageBreak/>
        <w:t>Realizamos las asignaciones</w:t>
      </w:r>
    </w:p>
    <w:p w14:paraId="246E7D56" w14:textId="0CF5CA55" w:rsidR="00555707" w:rsidRDefault="00555707" w:rsidP="00555707">
      <w:pPr>
        <w:tabs>
          <w:tab w:val="left" w:pos="5430"/>
        </w:tabs>
      </w:pPr>
      <w:r w:rsidRPr="00555707">
        <w:drawing>
          <wp:inline distT="0" distB="0" distL="0" distR="0" wp14:anchorId="4C5FC6BE" wp14:editId="2F7EE4A0">
            <wp:extent cx="5612130" cy="4664710"/>
            <wp:effectExtent l="0" t="0" r="7620" b="2540"/>
            <wp:docPr id="8937438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3808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FB4" w14:textId="77777777" w:rsidR="00555707" w:rsidRDefault="00555707">
      <w:r>
        <w:br w:type="page"/>
      </w:r>
    </w:p>
    <w:p w14:paraId="68E64A5D" w14:textId="2ACA8E87" w:rsidR="00555707" w:rsidRDefault="00555707" w:rsidP="00555707">
      <w:pPr>
        <w:pStyle w:val="Prrafodelista"/>
        <w:numPr>
          <w:ilvl w:val="0"/>
          <w:numId w:val="1"/>
        </w:numPr>
        <w:tabs>
          <w:tab w:val="left" w:pos="5430"/>
        </w:tabs>
      </w:pPr>
      <w:r>
        <w:lastRenderedPageBreak/>
        <w:t>Ejecutamos y verificamos los datos en SQL</w:t>
      </w:r>
    </w:p>
    <w:p w14:paraId="52352E0E" w14:textId="448250F3" w:rsidR="00555707" w:rsidRDefault="00555707" w:rsidP="00555707">
      <w:pPr>
        <w:tabs>
          <w:tab w:val="left" w:pos="5430"/>
        </w:tabs>
        <w:ind w:left="360"/>
      </w:pPr>
      <w:r w:rsidRPr="00555707">
        <w:drawing>
          <wp:inline distT="0" distB="0" distL="0" distR="0" wp14:anchorId="56685983" wp14:editId="0F2517F0">
            <wp:extent cx="5612130" cy="3228340"/>
            <wp:effectExtent l="0" t="0" r="7620" b="0"/>
            <wp:docPr id="432267231" name="Imagen 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7231" name="Imagen 1" descr="Interfaz de usuario gráfica, Diagram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E601" w14:textId="77777777" w:rsidR="00555707" w:rsidRDefault="00555707" w:rsidP="00555707"/>
    <w:p w14:paraId="23225F2A" w14:textId="79A36578" w:rsidR="00555707" w:rsidRPr="00555707" w:rsidRDefault="00555707" w:rsidP="00555707">
      <w:pPr>
        <w:tabs>
          <w:tab w:val="left" w:pos="7305"/>
        </w:tabs>
      </w:pPr>
      <w:r w:rsidRPr="00555707">
        <w:drawing>
          <wp:inline distT="0" distB="0" distL="0" distR="0" wp14:anchorId="0C78A9CD" wp14:editId="7D4820F9">
            <wp:extent cx="5612130" cy="2132965"/>
            <wp:effectExtent l="0" t="0" r="7620" b="635"/>
            <wp:docPr id="1112786785" name="Imagen 1" descr="Imagen que contiene interior, grande, equipaje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86785" name="Imagen 1" descr="Imagen que contiene interior, grande, equipaje,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707" w:rsidRPr="00555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6141C4"/>
    <w:multiLevelType w:val="hybridMultilevel"/>
    <w:tmpl w:val="D56631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6"/>
    <w:rsid w:val="003807C0"/>
    <w:rsid w:val="004C7A5D"/>
    <w:rsid w:val="00555707"/>
    <w:rsid w:val="00862DFE"/>
    <w:rsid w:val="0093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A8B85"/>
  <w15:chartTrackingRefBased/>
  <w15:docId w15:val="{57CD18CD-5BB1-4C07-8240-B0D50C4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4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4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4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4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4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4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4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4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4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4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4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45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45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45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45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45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45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4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4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4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4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45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45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45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4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45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45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31EA-1BD4-444C-AFD7-A7DBD49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</dc:creator>
  <cp:keywords/>
  <dc:description/>
  <cp:lastModifiedBy>Berm</cp:lastModifiedBy>
  <cp:revision>1</cp:revision>
  <dcterms:created xsi:type="dcterms:W3CDTF">2024-09-15T03:54:00Z</dcterms:created>
  <dcterms:modified xsi:type="dcterms:W3CDTF">2024-09-15T04:12:00Z</dcterms:modified>
</cp:coreProperties>
</file>